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15" w:rsidRPr="007104B3" w:rsidRDefault="0005100F" w:rsidP="007104B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7104B3">
        <w:rPr>
          <w:rFonts w:ascii="Arabic Typesetting" w:hAnsi="Arabic Typesetting" w:cs="Arabic Typesetting"/>
          <w:b/>
          <w:bCs/>
          <w:sz w:val="56"/>
          <w:szCs w:val="56"/>
          <w:rtl/>
        </w:rPr>
        <w:t>الجمهورية الجزائرية الديمقراطية الشعبية</w:t>
      </w:r>
    </w:p>
    <w:p w:rsidR="0005100F" w:rsidRPr="00712124" w:rsidRDefault="00BD2C68" w:rsidP="007104B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BD2C68">
        <w:rPr>
          <w:noProof/>
          <w:rtl/>
          <w:lang w:eastAsia="fr-FR"/>
        </w:rPr>
        <w:pict>
          <v:group id="Group 2" o:spid="_x0000_s1026" style="position:absolute;left:0;text-align:left;margin-left:230.2pt;margin-top:19.25pt;width:84pt;height:86.7pt;z-index:251663360;mso-height-relative:margin" coordsize="10668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">
            <v:group id="Group 3" o:spid="_x0000_s1027" style="position:absolute;width:10668;height:13620" coordsize="10668,1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8" type="#_x0000_t75" style="position:absolute;left:666;width:10002;height:13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6z7HAAAAA2gAAAA8AAABkcnMvZG93bnJldi54bWxEj0FrwkAUhO8F/8PyBG91o5RSo6uoINRL&#10;oVHvj7xnEsy+Ddk1if++WxA8DjPzDbPaDLZWHbe+cmJgNk1AseSOKikMnE+H9y9QPqAQ1k7YwIM9&#10;bNajtxWm5Hr55S4LhYoQ8SkaKENoUq19XrJFP3UNS/SurrUYomwLTS32EW5rPU+ST22xkrhQYsP7&#10;kvNbdrcGiLt7fioOP/vjoj+GS7agHZExk/GwXYIKPIRX+Nn+JgMf8H8l3gC9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rPscAAAADaAAAADwAAAAAAAAAAAAAAAACfAgAA&#10;ZHJzL2Rvd25yZXYueG1sUEsFBgAAAAAEAAQA9wAAAIwDAAAAAA==&#10;">
                <v:imagedata r:id="rId6" o:title="Bloc-no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top:1543;width:9906;height:8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E316E" w:rsidRPr="008976A8" w:rsidRDefault="00FE316E" w:rsidP="00FE316E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color w:val="000000" w:themeColor="text1"/>
                          <w:sz w:val="96"/>
                          <w:szCs w:val="96"/>
                          <w:lang w:bidi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96"/>
                          <w:szCs w:val="96"/>
                          <w:rtl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v:group>
            <v:shape id="Zone de texte 2" o:spid="_x0000_s1030" type="#_x0000_t202" style="position:absolute;left:190;top:7334;width:9335;height:6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FE316E" w:rsidRPr="001844AB" w:rsidRDefault="00FE316E" w:rsidP="00FE316E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color w:val="000000" w:themeColor="text1"/>
                        <w:sz w:val="52"/>
                        <w:szCs w:val="52"/>
                      </w:rPr>
                    </w:pPr>
                    <w:r w:rsidRPr="001844AB">
                      <w:rPr>
                        <w:rFonts w:ascii="Traditional Arabic" w:hAnsi="Traditional Arabic" w:cs="Traditional Arabic" w:hint="cs"/>
                        <w:color w:val="000000" w:themeColor="text1"/>
                        <w:sz w:val="52"/>
                        <w:szCs w:val="52"/>
                        <w:rtl/>
                      </w:rPr>
                      <w:t>متوسط</w:t>
                    </w:r>
                  </w:p>
                </w:txbxContent>
              </v:textbox>
            </v:shape>
          </v:group>
        </w:pict>
      </w:r>
      <w:r w:rsidR="0005100F" w:rsidRPr="00712124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وزارة التربية الوطنية</w:t>
      </w:r>
    </w:p>
    <w:p w:rsidR="0005100F" w:rsidRPr="007104B3" w:rsidRDefault="0005100F" w:rsidP="00CA2C65">
      <w:pPr>
        <w:spacing w:after="0" w:line="240" w:lineRule="auto"/>
        <w:rPr>
          <w:rFonts w:ascii="Arabic Typesetting" w:hAnsi="Arabic Typesetting" w:cs="Arabic Typesetting"/>
          <w:sz w:val="40"/>
          <w:szCs w:val="40"/>
          <w:rtl/>
        </w:rPr>
      </w:pPr>
      <w:r w:rsidRPr="007104B3">
        <w:rPr>
          <w:rFonts w:ascii="Arabic Typesetting" w:hAnsi="Arabic Typesetting" w:cs="Arabic Typesetting"/>
          <w:sz w:val="40"/>
          <w:szCs w:val="40"/>
          <w:rtl/>
        </w:rPr>
        <w:t>مد</w:t>
      </w:r>
      <w:r w:rsidR="00F6785F" w:rsidRPr="007104B3">
        <w:rPr>
          <w:rFonts w:ascii="Arabic Typesetting" w:hAnsi="Arabic Typesetting" w:cs="Arabic Typesetting"/>
          <w:sz w:val="40"/>
          <w:szCs w:val="40"/>
          <w:rtl/>
        </w:rPr>
        <w:t>ي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 xml:space="preserve">رية التربية لولاية </w:t>
      </w:r>
      <w:r w:rsidR="00432663" w:rsidRPr="007104B3">
        <w:rPr>
          <w:rFonts w:ascii="Arabic Typesetting" w:hAnsi="Arabic Typesetting" w:cs="Arabic Typesetting"/>
          <w:sz w:val="40"/>
          <w:szCs w:val="40"/>
          <w:rtl/>
        </w:rPr>
        <w:t>عين الدف</w:t>
      </w:r>
      <w:r w:rsidR="00CA2C65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="00432663" w:rsidRPr="007104B3">
        <w:rPr>
          <w:rFonts w:ascii="Arabic Typesetting" w:hAnsi="Arabic Typesetting" w:cs="Arabic Typesetting"/>
          <w:sz w:val="40"/>
          <w:szCs w:val="40"/>
          <w:rtl/>
        </w:rPr>
        <w:t xml:space="preserve">لى         </w:t>
      </w:r>
      <w:bookmarkStart w:id="0" w:name="_GoBack"/>
      <w:bookmarkEnd w:id="0"/>
      <w:r w:rsidR="00432663" w:rsidRPr="007104B3">
        <w:rPr>
          <w:rFonts w:ascii="Arabic Typesetting" w:hAnsi="Arabic Typesetting" w:cs="Arabic Typesetting"/>
          <w:sz w:val="40"/>
          <w:szCs w:val="40"/>
          <w:rtl/>
        </w:rPr>
        <w:t xml:space="preserve">                                                  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>السن</w:t>
      </w:r>
      <w:r w:rsidR="00F6785F" w:rsidRPr="007104B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>ة الدراسي</w:t>
      </w:r>
      <w:r w:rsidR="00F6785F" w:rsidRPr="007104B3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>ة</w:t>
      </w:r>
      <w:r w:rsidR="00F6785F" w:rsidRPr="007104B3">
        <w:rPr>
          <w:rFonts w:ascii="Arabic Typesetting" w:hAnsi="Arabic Typesetting" w:cs="Arabic Typesetting"/>
          <w:sz w:val="40"/>
          <w:szCs w:val="40"/>
          <w:rtl/>
        </w:rPr>
        <w:t>: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CA2C65">
        <w:rPr>
          <w:rFonts w:ascii="Arabic Typesetting" w:hAnsi="Arabic Typesetting" w:cs="Arabic Typesetting"/>
          <w:b/>
          <w:bCs/>
          <w:sz w:val="44"/>
          <w:szCs w:val="44"/>
          <w:rtl/>
        </w:rPr>
        <w:t>2017</w:t>
      </w:r>
      <w:r w:rsidR="00F6785F" w:rsidRPr="00CA2C65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CA2C65">
        <w:rPr>
          <w:rFonts w:ascii="Arabic Typesetting" w:hAnsi="Arabic Typesetting" w:cs="Arabic Typesetting"/>
          <w:b/>
          <w:bCs/>
          <w:sz w:val="44"/>
          <w:szCs w:val="44"/>
          <w:rtl/>
        </w:rPr>
        <w:t>/2018</w:t>
      </w:r>
    </w:p>
    <w:p w:rsidR="0005100F" w:rsidRPr="007104B3" w:rsidRDefault="0005100F" w:rsidP="00FB164A">
      <w:pPr>
        <w:spacing w:after="0" w:line="240" w:lineRule="auto"/>
        <w:rPr>
          <w:rFonts w:ascii="Arabic Typesetting" w:hAnsi="Arabic Typesetting" w:cs="Arabic Typesetting"/>
          <w:sz w:val="40"/>
          <w:szCs w:val="40"/>
          <w:rtl/>
        </w:rPr>
      </w:pPr>
      <w:r w:rsidRPr="007104B3">
        <w:rPr>
          <w:rFonts w:ascii="Arabic Typesetting" w:hAnsi="Arabic Typesetting" w:cs="Arabic Typesetting"/>
          <w:sz w:val="40"/>
          <w:szCs w:val="40"/>
          <w:rtl/>
        </w:rPr>
        <w:t xml:space="preserve">متوسطة </w:t>
      </w:r>
      <w:proofErr w:type="spellStart"/>
      <w:r w:rsidR="00FB164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رهيف</w:t>
      </w:r>
      <w:proofErr w:type="spellEnd"/>
      <w:r w:rsidR="00FB164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الحاج </w:t>
      </w:r>
      <w:r w:rsidR="00FB164A">
        <w:rPr>
          <w:rFonts w:ascii="Arabic Typesetting" w:hAnsi="Arabic Typesetting" w:cs="Arabic Typesetting"/>
          <w:b/>
          <w:bCs/>
          <w:sz w:val="44"/>
          <w:szCs w:val="44"/>
          <w:rtl/>
        </w:rPr>
        <w:t>–</w:t>
      </w:r>
      <w:r w:rsidR="00FB164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proofErr w:type="spellStart"/>
      <w:r w:rsidR="00FB164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ماين</w:t>
      </w:r>
      <w:proofErr w:type="spellEnd"/>
      <w:r w:rsidR="00FB164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-</w:t>
      </w:r>
      <w:r w:rsidRPr="00CA2C65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                      </w:t>
      </w:r>
      <w:r w:rsidR="00F20BA0" w:rsidRPr="00CA2C65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FB164A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                     </w:t>
      </w:r>
      <w:r w:rsidR="00432663" w:rsidRPr="00CA2C65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CA2C65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    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>الأست</w:t>
      </w:r>
      <w:r w:rsidR="007104B3" w:rsidRPr="007104B3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>اذ</w:t>
      </w:r>
      <w:r w:rsidR="00F6785F" w:rsidRPr="007104B3">
        <w:rPr>
          <w:rFonts w:ascii="Arabic Typesetting" w:hAnsi="Arabic Typesetting" w:cs="Arabic Typesetting"/>
          <w:sz w:val="40"/>
          <w:szCs w:val="40"/>
          <w:rtl/>
        </w:rPr>
        <w:t xml:space="preserve"> (ة)</w:t>
      </w:r>
      <w:r w:rsidRPr="007104B3">
        <w:rPr>
          <w:rFonts w:ascii="Arabic Typesetting" w:hAnsi="Arabic Typesetting" w:cs="Arabic Typesetting"/>
          <w:sz w:val="40"/>
          <w:szCs w:val="40"/>
          <w:rtl/>
        </w:rPr>
        <w:t xml:space="preserve"> : </w:t>
      </w:r>
      <w:proofErr w:type="spellStart"/>
      <w:r w:rsidR="00FB164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أوسال</w:t>
      </w:r>
      <w:proofErr w:type="spellEnd"/>
      <w:r w:rsidR="00FB164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أحمد</w:t>
      </w:r>
    </w:p>
    <w:p w:rsidR="007104B3" w:rsidRDefault="00BD2C68" w:rsidP="0005100F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 w:bidi="ar-SA"/>
        </w:rPr>
        <w:pict>
          <v:roundrect id="Rectangle à coins arrondis 1" o:spid="_x0000_s1031" style="position:absolute;left:0;text-align:left;margin-left:62.55pt;margin-top:27.5pt;width:416.2pt;height:42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5100F" w:rsidRPr="00450A96" w:rsidRDefault="0005100F" w:rsidP="0005100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450A96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مخطط السنوي للتعلمات للسنة الثالثة متوسط</w:t>
                  </w:r>
                </w:p>
              </w:txbxContent>
            </v:textbox>
          </v:roundrect>
        </w:pict>
      </w:r>
    </w:p>
    <w:p w:rsidR="0005100F" w:rsidRPr="007104B3" w:rsidRDefault="0005100F" w:rsidP="0005100F">
      <w:pPr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tblStyle w:val="Grilledutableau"/>
        <w:bidiVisual/>
        <w:tblW w:w="1099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ayout w:type="fixed"/>
        <w:tblLook w:val="04A0"/>
      </w:tblPr>
      <w:tblGrid>
        <w:gridCol w:w="674"/>
        <w:gridCol w:w="845"/>
        <w:gridCol w:w="850"/>
        <w:gridCol w:w="3923"/>
        <w:gridCol w:w="805"/>
        <w:gridCol w:w="3895"/>
      </w:tblGrid>
      <w:tr w:rsidR="0005100F" w:rsidRPr="007104B3" w:rsidTr="0087293E">
        <w:trPr>
          <w:cantSplit/>
          <w:trHeight w:val="565"/>
          <w:jc w:val="center"/>
        </w:trPr>
        <w:tc>
          <w:tcPr>
            <w:tcW w:w="674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100F" w:rsidRPr="00591FF7" w:rsidRDefault="0005100F" w:rsidP="00F20BA0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  <w:lang w:val="fr-FR"/>
              </w:rPr>
            </w:pP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  <w:lang w:val="fr-FR"/>
              </w:rPr>
              <w:t>الفصل</w:t>
            </w:r>
          </w:p>
        </w:tc>
        <w:tc>
          <w:tcPr>
            <w:tcW w:w="845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100F" w:rsidRPr="00591FF7" w:rsidRDefault="0005100F" w:rsidP="00F20BA0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أسبوع</w:t>
            </w:r>
          </w:p>
        </w:tc>
        <w:tc>
          <w:tcPr>
            <w:tcW w:w="4773" w:type="dxa"/>
            <w:gridSpan w:val="2"/>
            <w:shd w:val="clear" w:color="auto" w:fill="FFFFFF" w:themeFill="background1"/>
            <w:vAlign w:val="center"/>
          </w:tcPr>
          <w:p w:rsidR="0005100F" w:rsidRPr="00591FF7" w:rsidRDefault="00F20BA0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</w:pP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  <w:t>أنشط</w:t>
            </w:r>
            <w:r w:rsidR="00627CEC" w:rsidRPr="00591FF7">
              <w:rPr>
                <w:rFonts w:ascii="Arabic Typesetting" w:hAnsi="Arabic Typesetting" w:cs="Arabic Typesetting" w:hint="cs"/>
                <w:b/>
                <w:bCs/>
                <w:caps/>
                <w:sz w:val="48"/>
                <w:szCs w:val="48"/>
                <w:rtl/>
              </w:rPr>
              <w:t>ـــــ</w:t>
            </w: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  <w:t>ة عددي</w:t>
            </w:r>
            <w:r w:rsidR="00627CEC" w:rsidRPr="00591FF7">
              <w:rPr>
                <w:rFonts w:ascii="Arabic Typesetting" w:hAnsi="Arabic Typesetting" w:cs="Arabic Typesetting" w:hint="cs"/>
                <w:b/>
                <w:bCs/>
                <w:caps/>
                <w:sz w:val="48"/>
                <w:szCs w:val="48"/>
                <w:rtl/>
              </w:rPr>
              <w:t>ــــــ</w:t>
            </w: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  <w:t>ة</w:t>
            </w:r>
          </w:p>
        </w:tc>
        <w:tc>
          <w:tcPr>
            <w:tcW w:w="4700" w:type="dxa"/>
            <w:gridSpan w:val="2"/>
            <w:shd w:val="clear" w:color="auto" w:fill="FFFFFF" w:themeFill="background1"/>
            <w:vAlign w:val="center"/>
          </w:tcPr>
          <w:p w:rsidR="0005100F" w:rsidRPr="00591FF7" w:rsidRDefault="00F20BA0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</w:pP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  <w:t>أنشط</w:t>
            </w:r>
            <w:r w:rsidR="00627CEC" w:rsidRPr="00591FF7">
              <w:rPr>
                <w:rFonts w:ascii="Arabic Typesetting" w:hAnsi="Arabic Typesetting" w:cs="Arabic Typesetting" w:hint="cs"/>
                <w:b/>
                <w:bCs/>
                <w:caps/>
                <w:sz w:val="48"/>
                <w:szCs w:val="48"/>
                <w:rtl/>
              </w:rPr>
              <w:t>ــــــ</w:t>
            </w: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  <w:t>ة هندسي</w:t>
            </w:r>
            <w:r w:rsidR="00627CEC" w:rsidRPr="00591FF7">
              <w:rPr>
                <w:rFonts w:ascii="Arabic Typesetting" w:hAnsi="Arabic Typesetting" w:cs="Arabic Typesetting" w:hint="cs"/>
                <w:b/>
                <w:bCs/>
                <w:caps/>
                <w:sz w:val="48"/>
                <w:szCs w:val="48"/>
                <w:rtl/>
              </w:rPr>
              <w:t>ـــــــ</w:t>
            </w: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8"/>
                <w:szCs w:val="48"/>
                <w:rtl/>
              </w:rPr>
              <w:t>ة</w:t>
            </w:r>
          </w:p>
        </w:tc>
      </w:tr>
      <w:tr w:rsidR="0005100F" w:rsidRPr="007104B3" w:rsidTr="0087293E">
        <w:trPr>
          <w:trHeight w:val="445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100F" w:rsidRPr="00591FF7" w:rsidRDefault="0005100F" w:rsidP="00F20BA0">
            <w:pPr>
              <w:jc w:val="center"/>
              <w:rPr>
                <w:rFonts w:ascii="Arabic Typesetting" w:hAnsi="Arabic Typesetting" w:cs="Arabic Typesetting"/>
                <w:b/>
                <w:caps/>
                <w:sz w:val="40"/>
                <w:szCs w:val="40"/>
                <w:rtl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:rsidR="0005100F" w:rsidRPr="00591FF7" w:rsidRDefault="0005100F" w:rsidP="00F20BA0">
            <w:pPr>
              <w:jc w:val="center"/>
              <w:rPr>
                <w:rFonts w:ascii="Arabic Typesetting" w:hAnsi="Arabic Typesetting" w:cs="Arabic Typesetting"/>
                <w:b/>
                <w:caps/>
                <w:sz w:val="40"/>
                <w:szCs w:val="4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100F" w:rsidRPr="00591FF7" w:rsidRDefault="00F20BA0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مقطع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100F" w:rsidRPr="00591FF7" w:rsidRDefault="0005100F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05100F" w:rsidRPr="00591FF7" w:rsidRDefault="00F20BA0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591FF7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مقطع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100F" w:rsidRPr="00591FF7" w:rsidRDefault="0005100F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</w:p>
        </w:tc>
      </w:tr>
      <w:tr w:rsidR="00EA79A6" w:rsidRPr="007104B3" w:rsidTr="0087293E">
        <w:trPr>
          <w:trHeight w:val="537"/>
          <w:jc w:val="center"/>
        </w:trPr>
        <w:tc>
          <w:tcPr>
            <w:tcW w:w="674" w:type="dxa"/>
            <w:vMerge w:val="restart"/>
            <w:shd w:val="clear" w:color="auto" w:fill="FFFFFF" w:themeFill="background1"/>
            <w:textDirection w:val="tbRl"/>
            <w:vAlign w:val="center"/>
          </w:tcPr>
          <w:p w:rsidR="00EA79A6" w:rsidRPr="008011FD" w:rsidRDefault="00EA79A6" w:rsidP="00031E6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8011F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فص</w:t>
            </w:r>
            <w:r w:rsidR="008011F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ـــــــــــــــــــ</w:t>
            </w:r>
            <w:r w:rsidRPr="008011F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ل الأول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EA79A6" w:rsidRPr="00BE5F3E" w:rsidRDefault="00EA79A6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1</w:t>
            </w:r>
          </w:p>
        </w:tc>
        <w:tc>
          <w:tcPr>
            <w:tcW w:w="9473" w:type="dxa"/>
            <w:gridSpan w:val="4"/>
            <w:shd w:val="clear" w:color="auto" w:fill="FFFFFF" w:themeFill="background1"/>
            <w:vAlign w:val="center"/>
          </w:tcPr>
          <w:p w:rsidR="00EA79A6" w:rsidRPr="007C61AF" w:rsidRDefault="00EA79A6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7C61AF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تقوي</w:t>
            </w:r>
            <w:r w:rsidR="007C61AF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ــــــ</w:t>
            </w:r>
            <w:r w:rsidRPr="007C61AF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م تشخيص</w:t>
            </w:r>
            <w:r w:rsidR="007C61AF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</w:t>
            </w:r>
            <w:r w:rsidRPr="007C61AF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ي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F6785F" w:rsidRPr="00791FCD" w:rsidRDefault="00F6785F" w:rsidP="00F20BA0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791FCD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عمليات على الكسور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F6785F" w:rsidRPr="007104B3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تعيين مقلوب عدد غير معدوم</w:t>
            </w:r>
          </w:p>
          <w:p w:rsidR="00F6785F" w:rsidRPr="007104B3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قسمة كسرين</w:t>
            </w:r>
          </w:p>
        </w:tc>
        <w:tc>
          <w:tcPr>
            <w:tcW w:w="805" w:type="dxa"/>
            <w:vMerge w:val="restart"/>
            <w:shd w:val="clear" w:color="auto" w:fill="FFFFFF" w:themeFill="background1"/>
            <w:textDirection w:val="tbRl"/>
            <w:vAlign w:val="center"/>
          </w:tcPr>
          <w:p w:rsidR="00F6785F" w:rsidRPr="008659B8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8659B8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مثلث</w:t>
            </w:r>
            <w:r w:rsidR="008659B8">
              <w:rPr>
                <w:rFonts w:ascii="Arabic Typesetting" w:hAnsi="Arabic Typesetting" w:cs="Arabic Typesetting" w:hint="cs"/>
                <w:b/>
                <w:bCs/>
                <w:caps/>
                <w:sz w:val="44"/>
                <w:szCs w:val="44"/>
                <w:rtl/>
              </w:rPr>
              <w:t>ـــــــــــــــــ</w:t>
            </w:r>
            <w:r w:rsidRPr="008659B8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ت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992012">
            <w:pPr>
              <w:pStyle w:val="Paragraphedeliste"/>
              <w:ind w:left="36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3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tbRl"/>
            <w:vAlign w:val="center"/>
          </w:tcPr>
          <w:p w:rsidR="00F6785F" w:rsidRPr="007104B3" w:rsidRDefault="00F6785F" w:rsidP="00F20BA0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992012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مقارنة كسرين</w:t>
            </w:r>
          </w:p>
        </w:tc>
        <w:tc>
          <w:tcPr>
            <w:tcW w:w="805" w:type="dxa"/>
            <w:vMerge/>
            <w:shd w:val="clear" w:color="auto" w:fill="FFFFFF" w:themeFill="background1"/>
            <w:textDirection w:val="tbRl"/>
            <w:vAlign w:val="center"/>
          </w:tcPr>
          <w:p w:rsidR="00F6785F" w:rsidRPr="007104B3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99201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F6785F" w:rsidRPr="007104B3" w:rsidRDefault="00F6785F" w:rsidP="00992012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معرفة حالات تقايس مثلثات واستعمالها في براهين بسيطة (1)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4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جمع وطرح كسرين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معرفة حالات تقايس مثلثات واستعمالها في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lastRenderedPageBreak/>
              <w:t>براهين بسيطة (2)</w:t>
            </w:r>
          </w:p>
        </w:tc>
      </w:tr>
      <w:tr w:rsidR="00F6785F" w:rsidRPr="007104B3" w:rsidTr="0087293E">
        <w:trPr>
          <w:trHeight w:val="489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F6785F" w:rsidRPr="00791FCD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791FCD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أعداد النسبية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pStyle w:val="Paragraphedeliste"/>
              <w:numPr>
                <w:ilvl w:val="0"/>
                <w:numId w:val="7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حساب جداء عددين نسبيين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ادماج جزئي*</w:t>
            </w:r>
          </w:p>
        </w:tc>
      </w:tr>
      <w:tr w:rsidR="00F6785F" w:rsidRPr="007104B3" w:rsidTr="0087293E">
        <w:trPr>
          <w:trHeight w:val="489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6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tbRl"/>
            <w:vAlign w:val="center"/>
          </w:tcPr>
          <w:p w:rsidR="00F6785F" w:rsidRPr="007104B3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حساب حاصل قسمة عددين نسبيين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992012">
            <w:pPr>
              <w:ind w:left="36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  <w:t>/</w:t>
            </w:r>
          </w:p>
        </w:tc>
      </w:tr>
      <w:tr w:rsidR="00F6785F" w:rsidRPr="007104B3" w:rsidTr="0087293E">
        <w:trPr>
          <w:trHeight w:val="489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7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tbRl"/>
            <w:vAlign w:val="center"/>
          </w:tcPr>
          <w:p w:rsidR="00F6785F" w:rsidRPr="007104B3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ادماج جزئي*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0530B0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F6785F" w:rsidRPr="007104B3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معرفة خواص مستقيم المنتصفين واستعمالها في براهين بسيطة.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F6785F" w:rsidRPr="00791FCD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791FCD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أعداد الناطقة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0530B0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F6785F" w:rsidRPr="007104B3" w:rsidRDefault="00F6785F" w:rsidP="00D11935">
            <w:pPr>
              <w:pStyle w:val="Paragraphedeliste"/>
              <w:numPr>
                <w:ilvl w:val="0"/>
                <w:numId w:val="1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تعرف على عدد ناطق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معرفة واستعمال تناسبية الأطوال لأضلاع المثلثين المعينين بمستقيمين متوازيين يقطعهما قاطعان غير متوازيين.</w:t>
            </w:r>
          </w:p>
          <w:p w:rsidR="00712124" w:rsidRPr="007104B3" w:rsidRDefault="00712124" w:rsidP="0066088A">
            <w:pPr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09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tbRl"/>
            <w:vAlign w:val="center"/>
          </w:tcPr>
          <w:p w:rsidR="00F6785F" w:rsidRPr="007104B3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حساب مجموع وفرق وجداء وحاصل قسمة عددين ناطقين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ادماج جزئي*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F6785F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0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tbRl"/>
            <w:vAlign w:val="center"/>
          </w:tcPr>
          <w:p w:rsidR="00F6785F" w:rsidRPr="007104B3" w:rsidRDefault="00F6785F" w:rsidP="00D11935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0530B0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F6785F" w:rsidRPr="007104B3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تعريف وإنشاء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lastRenderedPageBreak/>
              <w:t>المستقيمات الخاصة في المثلث (المحاور، الارتفاعات، المتوسطات، المنصفات).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F6785F" w:rsidRPr="00791FCD" w:rsidRDefault="00F6785F" w:rsidP="00EA79A6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791FCD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قوى ذات اسس نسبية صحيحة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031E65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F6785F" w:rsidRPr="007104B3" w:rsidRDefault="00F6785F" w:rsidP="00031E65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تعيين القوة من الرتبة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object w:dxaOrig="200" w:dyaOrig="220">
                <v:shape id="_x0000_i1025" type="#_x0000_t75" style="width:9.5pt;height:9.5pt" o:ole="">
                  <v:imagedata r:id="rId7" o:title=""/>
                </v:shape>
                <o:OLEObject Type="Embed" ProgID="Equation.3" ShapeID="_x0000_i1025" DrawAspect="Content" ObjectID="_1609691794" r:id="rId8"/>
              </w:objec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  للعدد 10.</w:t>
            </w:r>
          </w:p>
          <w:p w:rsidR="00F6785F" w:rsidRPr="007104B3" w:rsidRDefault="00F6785F" w:rsidP="00031E65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عرفة واستعمال قواعد   الحساب على قوى العدد 10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EC174E">
            <w:pPr>
              <w:ind w:left="36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  <w:t>/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كتابة عدد عشري باستعمال قوى 10.</w:t>
            </w:r>
          </w:p>
          <w:p w:rsidR="00F6785F" w:rsidRPr="007104B3" w:rsidRDefault="00F6785F" w:rsidP="0066088A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 تعيين الكتابة العلمية لعدد عشري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عرفة خواص هذه المستقيمات (خاصية الارتفاعات تقبل دون برهان) واستعمالها في وضعيات بسيطة(1).</w:t>
            </w:r>
          </w:p>
        </w:tc>
      </w:tr>
      <w:tr w:rsidR="00F6785F" w:rsidRPr="007104B3" w:rsidTr="0087293E">
        <w:trPr>
          <w:trHeight w:val="1641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3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استعمال الكتابة العلمية لحصر عدد عشري ولإيجاد رتبة مقدار عدد. 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معرفة خواص هذه المستقيمات (خاصية الارتفاعات تقبل دون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lastRenderedPageBreak/>
              <w:t>برهان) واستعمالها في وضعيات بسيطة(2).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4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حساب قوة عدد نسبي.</w:t>
            </w:r>
          </w:p>
          <w:p w:rsidR="00F6785F" w:rsidRPr="007104B3" w:rsidRDefault="00F6785F" w:rsidP="0066088A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عرفة قواعد الحساب على قوة عدد نسبي واستعمالها في وضعيات بسيطة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/>
              </w:rPr>
              <w:t>*ادماج جزئي*</w:t>
            </w:r>
          </w:p>
        </w:tc>
      </w:tr>
      <w:tr w:rsidR="00F6785F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F6785F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5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F6785F" w:rsidRPr="007104B3" w:rsidRDefault="00F6785F" w:rsidP="0066088A">
            <w:pPr>
              <w:numPr>
                <w:ilvl w:val="0"/>
                <w:numId w:val="2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إجراء حساب يتضمن قوى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F6785F" w:rsidRPr="007104B3" w:rsidRDefault="00F6785F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F6785F" w:rsidRPr="007104B3" w:rsidRDefault="00F6785F" w:rsidP="000530B0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</w:t>
            </w:r>
          </w:p>
        </w:tc>
      </w:tr>
      <w:tr w:rsidR="000530B0" w:rsidRPr="007104B3" w:rsidTr="0087293E">
        <w:trPr>
          <w:trHeight w:val="826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6</w:t>
            </w:r>
          </w:p>
        </w:tc>
        <w:tc>
          <w:tcPr>
            <w:tcW w:w="9473" w:type="dxa"/>
            <w:gridSpan w:val="4"/>
            <w:shd w:val="clear" w:color="auto" w:fill="FFFFFF" w:themeFill="background1"/>
            <w:vAlign w:val="center"/>
          </w:tcPr>
          <w:p w:rsidR="000530B0" w:rsidRPr="00A12036" w:rsidRDefault="000530B0" w:rsidP="007104B3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**ادم</w:t>
            </w:r>
            <w:r w:rsidR="00A12036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</w:t>
            </w: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ج نه</w:t>
            </w:r>
            <w:r w:rsidR="00A12036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ـ</w:t>
            </w: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ئي**</w:t>
            </w:r>
          </w:p>
        </w:tc>
      </w:tr>
      <w:tr w:rsidR="000530B0" w:rsidRPr="007104B3" w:rsidTr="0087293E">
        <w:trPr>
          <w:trHeight w:val="613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031E65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7</w:t>
            </w:r>
          </w:p>
        </w:tc>
        <w:tc>
          <w:tcPr>
            <w:tcW w:w="9473" w:type="dxa"/>
            <w:gridSpan w:val="4"/>
            <w:shd w:val="clear" w:color="auto" w:fill="FFFFFF" w:themeFill="background1"/>
            <w:vAlign w:val="center"/>
          </w:tcPr>
          <w:p w:rsidR="000530B0" w:rsidRPr="00AE57EF" w:rsidRDefault="000530B0" w:rsidP="007104B3">
            <w:pPr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AE57E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>**اختبارات الفصل الأول**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30B0" w:rsidRPr="007A3040" w:rsidRDefault="000530B0" w:rsidP="00D85BE2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7A304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فص</w:t>
            </w:r>
            <w:r w:rsidR="007A304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</w:t>
            </w:r>
            <w:r w:rsidRPr="007A304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ل الثاني</w:t>
            </w:r>
            <w:r w:rsidR="00627CEC" w:rsidRPr="007A304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 xml:space="preserve">                               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30B0" w:rsidRPr="00EC1C28" w:rsidRDefault="000530B0" w:rsidP="00D85BE2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EC1C28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حساب الحرفي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EA79A6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0530B0" w:rsidRPr="007104B3" w:rsidRDefault="000530B0" w:rsidP="00EA79A6">
            <w:pPr>
              <w:numPr>
                <w:ilvl w:val="0"/>
                <w:numId w:val="3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بسيط عبارة جبرية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.</w:t>
            </w:r>
          </w:p>
        </w:tc>
        <w:tc>
          <w:tcPr>
            <w:tcW w:w="805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30B0" w:rsidRPr="00EF0FB1" w:rsidRDefault="000530B0" w:rsidP="008F29ED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EF0FB1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ثلث القائم والدائرة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EA79A6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0530B0" w:rsidRPr="007104B3" w:rsidRDefault="000530B0" w:rsidP="00EA79A6">
            <w:pPr>
              <w:numPr>
                <w:ilvl w:val="0"/>
                <w:numId w:val="3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SA"/>
              </w:rPr>
              <w:t>معرفة خاصية الدائرة المحيطة بالمثلث القائم واستعمالها.</w:t>
            </w:r>
          </w:p>
          <w:p w:rsidR="000530B0" w:rsidRPr="007104B3" w:rsidRDefault="000530B0" w:rsidP="00EA79A6">
            <w:pPr>
              <w:numPr>
                <w:ilvl w:val="0"/>
                <w:numId w:val="3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عرفة خاصية المتوسط المتعلق بالوتر في مثلث قائم واستعمالها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19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EA79A6">
            <w:pPr>
              <w:numPr>
                <w:ilvl w:val="0"/>
                <w:numId w:val="3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نشر عبارات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جبرية من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lastRenderedPageBreak/>
              <w:t xml:space="preserve">الشكل: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object w:dxaOrig="1320" w:dyaOrig="340">
                <v:shape id="_x0000_i1026" type="#_x0000_t75" style="width:65.65pt;height:17.4pt" o:ole="">
                  <v:imagedata r:id="rId9" o:title=""/>
                </v:shape>
                <o:OLEObject Type="Embed" ProgID="Equation.3" ShapeID="_x0000_i1026" DrawAspect="Content" ObjectID="_1609691795" r:id="rId10"/>
              </w:objec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حيث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lang w:val="fr-FR"/>
              </w:rPr>
              <w:object w:dxaOrig="200" w:dyaOrig="220">
                <v:shape id="_x0000_i1027" type="#_x0000_t75" style="width:9.5pt;height:9.5pt" o:ole="">
                  <v:imagedata r:id="rId11" o:title=""/>
                </v:shape>
                <o:OLEObject Type="Embed" ProgID="Equation.3" ShapeID="_x0000_i1027" DrawAspect="Content" ObjectID="_1609691796" r:id="rId12"/>
              </w:objec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و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lang w:val="fr-FR"/>
              </w:rPr>
              <w:object w:dxaOrig="200" w:dyaOrig="279">
                <v:shape id="_x0000_i1028" type="#_x0000_t75" style="width:9.5pt;height:13.45pt" o:ole="">
                  <v:imagedata r:id="rId13" o:title=""/>
                </v:shape>
                <o:OLEObject Type="Embed" ProgID="Equation.3" ShapeID="_x0000_i1028" DrawAspect="Content" ObjectID="_1609691797" r:id="rId14"/>
              </w:objec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و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lang w:val="fr-FR"/>
              </w:rPr>
              <w:object w:dxaOrig="180" w:dyaOrig="220">
                <v:shape id="_x0000_i1029" type="#_x0000_t75" style="width:9.5pt;height:9.5pt" o:ole="">
                  <v:imagedata r:id="rId15" o:title=""/>
                </v:shape>
                <o:OLEObject Type="Embed" ProgID="Equation.3" ShapeID="_x0000_i1029" DrawAspect="Content" ObjectID="_1609691798" r:id="rId16"/>
              </w:objec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و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lang w:val="fr-FR"/>
              </w:rPr>
              <w:object w:dxaOrig="220" w:dyaOrig="279">
                <v:shape id="_x0000_i1030" type="#_x0000_t75" style="width:9.5pt;height:13.45pt" o:ole="">
                  <v:imagedata r:id="rId17" o:title=""/>
                </v:shape>
                <o:OLEObject Type="Embed" ProgID="Equation.3" ShapeID="_x0000_i1030" DrawAspect="Content" ObjectID="_1609691799" r:id="rId18"/>
              </w:object>
            </w:r>
            <w:proofErr w:type="gramStart"/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أعداد</w:t>
            </w:r>
            <w:proofErr w:type="gramEnd"/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نسبية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numPr>
                <w:ilvl w:val="0"/>
                <w:numId w:val="3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معرفة خاصية فيثاغورس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lastRenderedPageBreak/>
              <w:t>واستعمالها (1).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EA79A6">
            <w:pPr>
              <w:numPr>
                <w:ilvl w:val="0"/>
                <w:numId w:val="3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حساب قيمة عبارة حرفية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numPr>
                <w:ilvl w:val="0"/>
                <w:numId w:val="3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عرفة خاصية فيثاغورس واستعمالها (2).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660C9F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  <w:t>*ادماج جزئي*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30B0" w:rsidRPr="00EC1C28" w:rsidRDefault="000530B0" w:rsidP="00D85BE2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EC1C28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التناسب</w:t>
            </w:r>
            <w:r w:rsidR="00450A96" w:rsidRPr="00EC1C28">
              <w:rPr>
                <w:rFonts w:ascii="Arabic Typesetting" w:hAnsi="Arabic Typesetting" w:cs="Arabic Typesetting" w:hint="cs"/>
                <w:b/>
                <w:bCs/>
                <w:caps/>
                <w:sz w:val="44"/>
                <w:szCs w:val="44"/>
                <w:rtl/>
              </w:rPr>
              <w:t>ــــــ</w:t>
            </w:r>
            <w:r w:rsidRPr="00EC1C28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ية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EA79A6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0530B0" w:rsidRPr="007104B3" w:rsidRDefault="000530B0" w:rsidP="00EA79A6">
            <w:pPr>
              <w:numPr>
                <w:ilvl w:val="0"/>
                <w:numId w:val="4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التعرف على وضعية تناسبية في تمثيل بياني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0530B0" w:rsidRPr="007104B3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عريف بعد نقطة عن مستقيم وتعيينه.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3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D85BE2">
            <w:pPr>
              <w:numPr>
                <w:ilvl w:val="0"/>
                <w:numId w:val="4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التعرف على الحركة المنتظمة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معرفة الوضعيات النسبية لمستقيم ودائرة. 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4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D85BE2">
            <w:pPr>
              <w:numPr>
                <w:ilvl w:val="0"/>
                <w:numId w:val="4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وظيف</w:t>
            </w:r>
            <w:r w:rsidR="00122C64"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تناسبية لاستعمال وحدات الزمن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إنشاء مماس لدائرة في نقطة منها.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5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D85BE2">
            <w:pPr>
              <w:numPr>
                <w:ilvl w:val="0"/>
                <w:numId w:val="4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استعمال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المساواة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object w:dxaOrig="880" w:dyaOrig="279">
                <v:shape id="_x0000_i1031" type="#_x0000_t75" style="width:44.3pt;height:11.85pt" o:ole="">
                  <v:imagedata r:id="rId19" o:title=""/>
                </v:shape>
                <o:OLEObject Type="Embed" ProgID="Equation.3" ShapeID="_x0000_i1031" DrawAspect="Content" ObjectID="_1609691800" r:id="rId20"/>
              </w:objec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في حسابات متعلقة بالمسافة المقطوعة والسرعة والزمن.  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تعريف جيب تمام زاوية حادة في مثلث قائم. 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6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D85BE2">
            <w:pPr>
              <w:numPr>
                <w:ilvl w:val="0"/>
                <w:numId w:val="4"/>
              </w:numPr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حويل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وحدات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lastRenderedPageBreak/>
              <w:t>قياس السرعة.</w:t>
            </w:r>
          </w:p>
          <w:p w:rsidR="000530B0" w:rsidRPr="007104B3" w:rsidRDefault="000530B0" w:rsidP="00D85BE2">
            <w:pPr>
              <w:numPr>
                <w:ilvl w:val="0"/>
                <w:numId w:val="4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استعمال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التناسبية في وضعيات تدخل           فيه النسبة المئوية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عيين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قيمة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lastRenderedPageBreak/>
              <w:t xml:space="preserve">مقربة أو القيمة المضبوطة لجيب تمام زاوية حادة أو لزاوية بمعرفة جيب التمام لها. </w:t>
            </w:r>
          </w:p>
          <w:p w:rsidR="000530B0" w:rsidRPr="007104B3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حساب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زوايا أو أطوال بتوظيف جيب تمام زاوية</w:t>
            </w:r>
          </w:p>
        </w:tc>
      </w:tr>
      <w:tr w:rsidR="00A12036" w:rsidRPr="007104B3" w:rsidTr="0087293E">
        <w:trPr>
          <w:trHeight w:val="704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12036" w:rsidRPr="007104B3" w:rsidRDefault="00A12036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12036" w:rsidRPr="00BE5F3E" w:rsidRDefault="00A12036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7</w:t>
            </w:r>
          </w:p>
        </w:tc>
        <w:tc>
          <w:tcPr>
            <w:tcW w:w="9473" w:type="dxa"/>
            <w:gridSpan w:val="4"/>
            <w:shd w:val="clear" w:color="auto" w:fill="FFFFFF" w:themeFill="background1"/>
            <w:vAlign w:val="center"/>
          </w:tcPr>
          <w:p w:rsidR="00A12036" w:rsidRPr="00A12036" w:rsidRDefault="00A12036" w:rsidP="002B0023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**ادم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</w:t>
            </w: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ج نه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ـ</w:t>
            </w: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ئي**</w:t>
            </w:r>
          </w:p>
        </w:tc>
      </w:tr>
      <w:tr w:rsidR="000530B0" w:rsidRPr="007104B3" w:rsidTr="0087293E">
        <w:trPr>
          <w:trHeight w:val="834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8</w:t>
            </w:r>
          </w:p>
        </w:tc>
        <w:tc>
          <w:tcPr>
            <w:tcW w:w="9473" w:type="dxa"/>
            <w:gridSpan w:val="4"/>
            <w:shd w:val="clear" w:color="auto" w:fill="FFFFFF" w:themeFill="background1"/>
            <w:vAlign w:val="center"/>
          </w:tcPr>
          <w:p w:rsidR="000530B0" w:rsidRPr="00EC1C28" w:rsidRDefault="000530B0" w:rsidP="007104B3">
            <w:pPr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EC1C28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>**اختبارات الفصل الثاني**</w:t>
            </w:r>
          </w:p>
        </w:tc>
      </w:tr>
      <w:tr w:rsidR="000530B0" w:rsidRPr="007104B3" w:rsidTr="0087293E">
        <w:trPr>
          <w:jc w:val="center"/>
        </w:trPr>
        <w:tc>
          <w:tcPr>
            <w:tcW w:w="674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30B0" w:rsidRPr="006000B1" w:rsidRDefault="000530B0" w:rsidP="007D5B32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000B1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فص</w:t>
            </w:r>
            <w:r w:rsidR="006000B1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</w:t>
            </w:r>
            <w:r w:rsidRPr="006000B1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ل الثالث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30B0" w:rsidRPr="00EC1C28" w:rsidRDefault="000530B0" w:rsidP="00450A96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32"/>
                <w:szCs w:val="32"/>
                <w:rtl/>
              </w:rPr>
            </w:pPr>
            <w:r w:rsidRPr="00EC1C28">
              <w:rPr>
                <w:rFonts w:ascii="Arabic Typesetting" w:hAnsi="Arabic Typesetting" w:cs="Arabic Typesetting"/>
                <w:b/>
                <w:bCs/>
                <w:caps/>
                <w:sz w:val="32"/>
                <w:szCs w:val="32"/>
                <w:rtl/>
              </w:rPr>
              <w:t>حل مشكلات ومعادلات من الدرجة الأولى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8F29E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0530B0" w:rsidRPr="007104B3" w:rsidRDefault="000530B0" w:rsidP="008F29ED">
            <w:pPr>
              <w:numPr>
                <w:ilvl w:val="0"/>
                <w:numId w:val="5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عرفة الخواص المتعلقة بالمساويات (أو المتباينات) والعمليات واستعمالها في وضعيات بسيطة.</w:t>
            </w:r>
          </w:p>
        </w:tc>
        <w:tc>
          <w:tcPr>
            <w:tcW w:w="805" w:type="dxa"/>
            <w:vMerge w:val="restart"/>
            <w:shd w:val="clear" w:color="auto" w:fill="FFFFFF" w:themeFill="background1"/>
            <w:textDirection w:val="tbRl"/>
            <w:vAlign w:val="center"/>
          </w:tcPr>
          <w:p w:rsidR="000530B0" w:rsidRPr="003F54B1" w:rsidRDefault="000530B0" w:rsidP="007D5B32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3F54B1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انسحاب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8F29E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0530B0" w:rsidRPr="007104B3" w:rsidRDefault="000530B0" w:rsidP="008F29ED">
            <w:pPr>
              <w:numPr>
                <w:ilvl w:val="0"/>
                <w:numId w:val="5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عريف الانسحاب انطلاقا من متوازي الأضلاع.</w:t>
            </w:r>
          </w:p>
        </w:tc>
      </w:tr>
      <w:tr w:rsidR="000530B0" w:rsidRPr="007104B3" w:rsidTr="0087293E">
        <w:trPr>
          <w:trHeight w:val="1663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0530B0" w:rsidRPr="007104B3" w:rsidRDefault="000530B0" w:rsidP="008F29ED">
            <w:pPr>
              <w:numPr>
                <w:ilvl w:val="0"/>
                <w:numId w:val="5"/>
              </w:numPr>
              <w:rPr>
                <w:rFonts w:ascii="Arabic Typesetting" w:hAnsi="Arabic Typesetting" w:cs="Arabic Typesetting"/>
                <w:sz w:val="40"/>
                <w:szCs w:val="40"/>
                <w:lang w:val="fr-FR"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قارنة عددين ناطقين.</w:t>
            </w:r>
          </w:p>
          <w:p w:rsidR="00A65C40" w:rsidRPr="007104B3" w:rsidRDefault="00A65C40" w:rsidP="008F29ED">
            <w:pPr>
              <w:numPr>
                <w:ilvl w:val="0"/>
                <w:numId w:val="5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حصر عدد موجب مكتوب في الشكل العشري باستعمال التدوير إلى رتبة معينة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0530B0" w:rsidRPr="007104B3" w:rsidRDefault="000530B0" w:rsidP="008F29ED">
            <w:pPr>
              <w:numPr>
                <w:ilvl w:val="0"/>
                <w:numId w:val="5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إنشاء صورة: نقطة، قطعة مستقيم، نصف المستقيم، مستقيم، دائرة بانسحاب.</w:t>
            </w:r>
          </w:p>
        </w:tc>
      </w:tr>
      <w:tr w:rsidR="00A65C4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65C4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A65C40" w:rsidRPr="007104B3" w:rsidRDefault="00A65C40" w:rsidP="008F29ED">
            <w:pPr>
              <w:numPr>
                <w:ilvl w:val="0"/>
                <w:numId w:val="5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رييض مشكلات وحلّها بتوظيف المعادلات من الدرجة الأولى ذات مجهول واحد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A65C40" w:rsidRPr="007104B3" w:rsidRDefault="00A65C40" w:rsidP="0066088A">
            <w:pPr>
              <w:numPr>
                <w:ilvl w:val="0"/>
                <w:numId w:val="5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معرفة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خواص الانسحاب وتوظيفها.</w:t>
            </w:r>
          </w:p>
        </w:tc>
      </w:tr>
      <w:tr w:rsidR="00A65C40" w:rsidRPr="007104B3" w:rsidTr="0087293E">
        <w:trPr>
          <w:trHeight w:val="587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65C40" w:rsidRPr="00BE5F3E" w:rsidRDefault="00A65C40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</w:p>
          <w:p w:rsidR="00A65C40" w:rsidRPr="00BE5F3E" w:rsidRDefault="00122C64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2</w:t>
            </w:r>
          </w:p>
          <w:p w:rsidR="00A65C40" w:rsidRPr="00BE5F3E" w:rsidRDefault="00A65C40" w:rsidP="00F20BA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A65C40" w:rsidRPr="007104B3" w:rsidRDefault="00A65C40" w:rsidP="00660C9F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A65C40" w:rsidRPr="007104B3" w:rsidRDefault="00A65C40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fr-FR"/>
              </w:rPr>
              <w:t>*ادماج جزئي*</w:t>
            </w:r>
          </w:p>
        </w:tc>
      </w:tr>
      <w:tr w:rsidR="00A65C4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65C40" w:rsidRPr="00BE5F3E" w:rsidRDefault="00122C64" w:rsidP="0087293E">
            <w:pPr>
              <w:tabs>
                <w:tab w:val="right" w:pos="177"/>
              </w:tabs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tbRl"/>
            <w:vAlign w:val="center"/>
          </w:tcPr>
          <w:p w:rsidR="00A65C40" w:rsidRPr="00EC1C28" w:rsidRDefault="00A65C40" w:rsidP="007D5B32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</w:pPr>
            <w:r w:rsidRPr="00EC1C28">
              <w:rPr>
                <w:rFonts w:ascii="Arabic Typesetting" w:hAnsi="Arabic Typesetting" w:cs="Arabic Typesetting"/>
                <w:b/>
                <w:bCs/>
                <w:caps/>
                <w:sz w:val="44"/>
                <w:szCs w:val="44"/>
                <w:rtl/>
              </w:rPr>
              <w:t>تنظيم المعطيات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A65C40" w:rsidRPr="007104B3" w:rsidRDefault="00A65C40" w:rsidP="008F29E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A65C40" w:rsidRPr="007104B3" w:rsidRDefault="00A65C40" w:rsidP="008F29ED">
            <w:pPr>
              <w:numPr>
                <w:ilvl w:val="0"/>
                <w:numId w:val="6"/>
              </w:numPr>
              <w:rPr>
                <w:rFonts w:ascii="Arabic Typesetting" w:hAnsi="Arabic Typesetting" w:cs="Arabic Typesetting"/>
                <w:sz w:val="40"/>
                <w:szCs w:val="40"/>
                <w:lang w:val="fr-FR"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جميع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معطيات إحصائية في فئات وتنظيمها في جدول.</w:t>
            </w:r>
          </w:p>
          <w:p w:rsidR="00A65C40" w:rsidRPr="007104B3" w:rsidRDefault="00A65C40" w:rsidP="008F29ED">
            <w:pPr>
              <w:numPr>
                <w:ilvl w:val="0"/>
                <w:numId w:val="6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حساب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>تكرارت.</w:t>
            </w:r>
          </w:p>
        </w:tc>
        <w:tc>
          <w:tcPr>
            <w:tcW w:w="805" w:type="dxa"/>
            <w:vMerge w:val="restart"/>
            <w:shd w:val="clear" w:color="auto" w:fill="FFFFFF" w:themeFill="background1"/>
            <w:textDirection w:val="tbRl"/>
            <w:vAlign w:val="center"/>
          </w:tcPr>
          <w:p w:rsidR="00A65C40" w:rsidRPr="008E5BF8" w:rsidRDefault="00A65C40" w:rsidP="007D5B32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8E5BF8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هرم ومخروط الدوران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A65C40" w:rsidRPr="007104B3" w:rsidRDefault="00A65C40" w:rsidP="0066088A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**وضعية انطلاق**</w:t>
            </w:r>
          </w:p>
          <w:p w:rsidR="00A65C40" w:rsidRPr="007104B3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وصف هرم ومخروط الدوران.</w:t>
            </w:r>
          </w:p>
          <w:p w:rsidR="00A65C40" w:rsidRPr="007104B3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val="fr-FR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تمثيل الهرم ومخروط الدوران.</w:t>
            </w:r>
          </w:p>
        </w:tc>
      </w:tr>
      <w:tr w:rsidR="00A65C4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65C40" w:rsidRPr="00BE5F3E" w:rsidRDefault="00122C64" w:rsidP="0087293E">
            <w:pPr>
              <w:tabs>
                <w:tab w:val="right" w:pos="177"/>
              </w:tabs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4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A65C40" w:rsidRPr="007104B3" w:rsidRDefault="00A65C40" w:rsidP="008F29ED">
            <w:pPr>
              <w:numPr>
                <w:ilvl w:val="0"/>
                <w:numId w:val="6"/>
              </w:numPr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تقديم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سلسلة إحصائية في جدول وتمثيلها بمخطط أو بيان (الأشرطة، المدرج التكراري).</w:t>
            </w:r>
          </w:p>
          <w:p w:rsidR="00A65C40" w:rsidRPr="007104B3" w:rsidRDefault="00A65C40" w:rsidP="008F29ED">
            <w:pPr>
              <w:numPr>
                <w:ilvl w:val="0"/>
                <w:numId w:val="6"/>
              </w:num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حساب تكرارات نسبية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A65C40" w:rsidRPr="007104B3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إنجاز تصميم لهرم ولمخروط الدوران أبعادهما معلومة.</w:t>
            </w:r>
          </w:p>
          <w:p w:rsidR="00A65C40" w:rsidRPr="007104B3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صنع هرم ومخروط الدوران أبعادهما معلومة.</w:t>
            </w:r>
          </w:p>
        </w:tc>
      </w:tr>
      <w:tr w:rsidR="00A65C40" w:rsidRPr="007104B3" w:rsidTr="0087293E">
        <w:trPr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65C40" w:rsidRPr="00BE5F3E" w:rsidRDefault="00122C64" w:rsidP="0087293E">
            <w:pPr>
              <w:tabs>
                <w:tab w:val="right" w:pos="177"/>
              </w:tabs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5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:rsidR="00A65C40" w:rsidRPr="007104B3" w:rsidRDefault="00A65C40" w:rsidP="008F29ED">
            <w:pPr>
              <w:numPr>
                <w:ilvl w:val="0"/>
                <w:numId w:val="6"/>
              </w:numPr>
              <w:rPr>
                <w:rFonts w:ascii="Arabic Typesetting" w:hAnsi="Arabic Typesetting" w:cs="Arabic Typesetting"/>
                <w:sz w:val="40"/>
                <w:szCs w:val="40"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حساب المتوسط المتوازن لسلسلة إحصائية.</w:t>
            </w:r>
          </w:p>
          <w:p w:rsidR="00A65C40" w:rsidRPr="007104B3" w:rsidRDefault="00A65C40" w:rsidP="008F29ED">
            <w:pPr>
              <w:numPr>
                <w:ilvl w:val="0"/>
                <w:numId w:val="6"/>
              </w:numPr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 xml:space="preserve">استعمال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جدولات في </w:t>
            </w: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</w:rPr>
              <w:lastRenderedPageBreak/>
              <w:t>استغلال معطيات إحصائية.</w:t>
            </w:r>
          </w:p>
        </w:tc>
        <w:tc>
          <w:tcPr>
            <w:tcW w:w="805" w:type="dxa"/>
            <w:vMerge/>
            <w:shd w:val="clear" w:color="auto" w:fill="FFFFFF" w:themeFill="background1"/>
            <w:vAlign w:val="center"/>
          </w:tcPr>
          <w:p w:rsidR="00A65C40" w:rsidRPr="007104B3" w:rsidRDefault="00A65C4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:rsidR="00A65C40" w:rsidRPr="007104B3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</w:pPr>
            <w:r w:rsidRPr="007104B3">
              <w:rPr>
                <w:rFonts w:ascii="Arabic Typesetting" w:hAnsi="Arabic Typesetting" w:cs="Arabic Typesetting"/>
                <w:sz w:val="40"/>
                <w:szCs w:val="40"/>
                <w:rtl/>
                <w:lang w:bidi="ar-SA"/>
              </w:rPr>
              <w:t>حساب حجم كل من الهرم ومخروط الدوران.</w:t>
            </w:r>
          </w:p>
        </w:tc>
      </w:tr>
      <w:tr w:rsidR="00A12036" w:rsidRPr="007104B3" w:rsidTr="0087293E">
        <w:trPr>
          <w:trHeight w:val="790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12036" w:rsidRPr="007104B3" w:rsidRDefault="00A12036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12036" w:rsidRPr="00BE5F3E" w:rsidRDefault="00A12036" w:rsidP="0087293E">
            <w:pPr>
              <w:tabs>
                <w:tab w:val="right" w:pos="177"/>
              </w:tabs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6</w:t>
            </w:r>
          </w:p>
        </w:tc>
        <w:tc>
          <w:tcPr>
            <w:tcW w:w="9473" w:type="dxa"/>
            <w:gridSpan w:val="4"/>
            <w:shd w:val="clear" w:color="auto" w:fill="FFFFFF" w:themeFill="background1"/>
            <w:vAlign w:val="center"/>
          </w:tcPr>
          <w:p w:rsidR="00A12036" w:rsidRPr="00A12036" w:rsidRDefault="00A12036" w:rsidP="002B0023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**ادم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</w:t>
            </w: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ج نه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ــــــــــ</w:t>
            </w:r>
            <w:r w:rsidRPr="00A12036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ئي**</w:t>
            </w:r>
          </w:p>
        </w:tc>
      </w:tr>
      <w:tr w:rsidR="000530B0" w:rsidRPr="007104B3" w:rsidTr="0087293E">
        <w:trPr>
          <w:trHeight w:val="703"/>
          <w:jc w:val="center"/>
        </w:trPr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0530B0" w:rsidRPr="007104B3" w:rsidRDefault="000530B0" w:rsidP="00F20BA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530B0" w:rsidRPr="00BE5F3E" w:rsidRDefault="00122C64" w:rsidP="0087293E">
            <w:pPr>
              <w:tabs>
                <w:tab w:val="right" w:pos="177"/>
              </w:tabs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</w:pPr>
            <w:r w:rsidRPr="00BE5F3E">
              <w:rPr>
                <w:rFonts w:ascii="Arabic Typesetting" w:hAnsi="Arabic Typesetting" w:cs="Arabic Typesetting"/>
                <w:b/>
                <w:sz w:val="40"/>
                <w:szCs w:val="40"/>
                <w:rtl/>
              </w:rPr>
              <w:t>37</w:t>
            </w:r>
          </w:p>
        </w:tc>
        <w:tc>
          <w:tcPr>
            <w:tcW w:w="9473" w:type="dxa"/>
            <w:gridSpan w:val="4"/>
            <w:shd w:val="clear" w:color="auto" w:fill="FFFFFF" w:themeFill="background1"/>
            <w:vAlign w:val="center"/>
          </w:tcPr>
          <w:p w:rsidR="000530B0" w:rsidRPr="00EC1C28" w:rsidRDefault="000530B0" w:rsidP="007104B3">
            <w:pPr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EC1C28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>**اختبارات الفصل الثالث**</w:t>
            </w:r>
          </w:p>
        </w:tc>
      </w:tr>
    </w:tbl>
    <w:p w:rsidR="00F6785F" w:rsidRPr="00F71EE0" w:rsidRDefault="00F6785F" w:rsidP="00F71EE0">
      <w:pPr>
        <w:spacing w:after="0" w:line="240" w:lineRule="auto"/>
        <w:rPr>
          <w:rFonts w:ascii="Arabic Typesetting" w:hAnsi="Arabic Typesetting" w:cs="Arabic Typesetting"/>
          <w:sz w:val="48"/>
          <w:szCs w:val="48"/>
          <w:rtl/>
        </w:rPr>
      </w:pPr>
      <w:r w:rsidRPr="007104B3">
        <w:rPr>
          <w:rFonts w:ascii="Arabic Typesetting" w:hAnsi="Arabic Typesetting" w:cs="Arabic Typesetting"/>
          <w:sz w:val="48"/>
          <w:szCs w:val="48"/>
          <w:rtl/>
        </w:rPr>
        <w:t xml:space="preserve">     </w:t>
      </w:r>
      <w:r w:rsidR="00CA173C" w:rsidRPr="007104B3">
        <w:rPr>
          <w:rFonts w:ascii="Arabic Typesetting" w:hAnsi="Arabic Typesetting" w:cs="Arabic Typesetting"/>
          <w:sz w:val="48"/>
          <w:szCs w:val="48"/>
          <w:rtl/>
        </w:rPr>
        <w:t xml:space="preserve">   </w:t>
      </w:r>
      <w:r w:rsidRPr="007104B3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F71EE0">
        <w:rPr>
          <w:rFonts w:ascii="Arabic Typesetting" w:hAnsi="Arabic Typesetting" w:cs="Arabic Typesetting"/>
          <w:sz w:val="48"/>
          <w:szCs w:val="48"/>
          <w:rtl/>
        </w:rPr>
        <w:t>الأستـــ</w:t>
      </w:r>
      <w:r w:rsidR="00F71EE0">
        <w:rPr>
          <w:rFonts w:ascii="Arabic Typesetting" w:hAnsi="Arabic Typesetting" w:cs="Arabic Typesetting" w:hint="cs"/>
          <w:sz w:val="48"/>
          <w:szCs w:val="48"/>
          <w:rtl/>
        </w:rPr>
        <w:t>ــــ</w:t>
      </w:r>
      <w:r w:rsidRPr="00F71EE0">
        <w:rPr>
          <w:rFonts w:ascii="Arabic Typesetting" w:hAnsi="Arabic Typesetting" w:cs="Arabic Typesetting"/>
          <w:sz w:val="48"/>
          <w:szCs w:val="48"/>
          <w:rtl/>
        </w:rPr>
        <w:t>اذ                                                                       المديـ</w:t>
      </w:r>
      <w:r w:rsidR="00F71EE0">
        <w:rPr>
          <w:rFonts w:ascii="Arabic Typesetting" w:hAnsi="Arabic Typesetting" w:cs="Arabic Typesetting" w:hint="cs"/>
          <w:sz w:val="48"/>
          <w:szCs w:val="48"/>
          <w:rtl/>
        </w:rPr>
        <w:t>ــــــــــ</w:t>
      </w:r>
      <w:r w:rsidRPr="00F71EE0">
        <w:rPr>
          <w:rFonts w:ascii="Arabic Typesetting" w:hAnsi="Arabic Typesetting" w:cs="Arabic Typesetting"/>
          <w:sz w:val="48"/>
          <w:szCs w:val="48"/>
          <w:rtl/>
        </w:rPr>
        <w:t>ر</w:t>
      </w:r>
    </w:p>
    <w:p w:rsidR="007104B3" w:rsidRPr="00F71EE0" w:rsidRDefault="00627CEC" w:rsidP="00F71EE0">
      <w:pPr>
        <w:spacing w:after="0" w:line="240" w:lineRule="auto"/>
        <w:rPr>
          <w:rFonts w:ascii="Arabic Typesetting" w:hAnsi="Arabic Typesetting" w:cs="Arabic Typesetting"/>
          <w:sz w:val="48"/>
          <w:szCs w:val="48"/>
        </w:rPr>
      </w:pPr>
      <w:r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   </w:t>
      </w:r>
      <w:r w:rsidR="00F71EE0">
        <w:rPr>
          <w:rFonts w:ascii="Arabic Typesetting" w:hAnsi="Arabic Typesetting" w:cs="Arabic Typesetting" w:hint="cs"/>
          <w:sz w:val="48"/>
          <w:szCs w:val="48"/>
          <w:rtl/>
        </w:rPr>
        <w:t xml:space="preserve"> </w:t>
      </w:r>
      <w:r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   </w:t>
      </w:r>
      <w:r w:rsidR="007104B3" w:rsidRPr="00F71EE0">
        <w:rPr>
          <w:rFonts w:ascii="Arabic Typesetting" w:hAnsi="Arabic Typesetting" w:cs="Arabic Typesetting" w:hint="cs"/>
          <w:sz w:val="48"/>
          <w:szCs w:val="48"/>
          <w:rtl/>
        </w:rPr>
        <w:t>بوجمع</w:t>
      </w:r>
      <w:r w:rsidR="00F71EE0">
        <w:rPr>
          <w:rFonts w:ascii="Arabic Typesetting" w:hAnsi="Arabic Typesetting" w:cs="Arabic Typesetting" w:hint="cs"/>
          <w:sz w:val="48"/>
          <w:szCs w:val="48"/>
          <w:rtl/>
        </w:rPr>
        <w:t>ــــــ</w:t>
      </w:r>
      <w:r w:rsidR="007104B3"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ة يوسف          </w:t>
      </w:r>
      <w:r w:rsidR="00F71EE0">
        <w:rPr>
          <w:rFonts w:ascii="Arabic Typesetting" w:hAnsi="Arabic Typesetting" w:cs="Arabic Typesetting" w:hint="cs"/>
          <w:sz w:val="48"/>
          <w:szCs w:val="48"/>
          <w:rtl/>
        </w:rPr>
        <w:t xml:space="preserve"> </w:t>
      </w:r>
      <w:r w:rsidR="007104B3"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                                   </w:t>
      </w:r>
      <w:r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    </w:t>
      </w:r>
      <w:r w:rsidR="007104B3"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          دوح</w:t>
      </w:r>
      <w:r w:rsidR="00F71EE0">
        <w:rPr>
          <w:rFonts w:ascii="Arabic Typesetting" w:hAnsi="Arabic Typesetting" w:cs="Arabic Typesetting" w:hint="cs"/>
          <w:sz w:val="48"/>
          <w:szCs w:val="48"/>
          <w:rtl/>
        </w:rPr>
        <w:t>ــــــــ</w:t>
      </w:r>
      <w:r w:rsidR="007104B3" w:rsidRPr="00F71EE0">
        <w:rPr>
          <w:rFonts w:ascii="Arabic Typesetting" w:hAnsi="Arabic Typesetting" w:cs="Arabic Typesetting" w:hint="cs"/>
          <w:sz w:val="48"/>
          <w:szCs w:val="48"/>
          <w:rtl/>
        </w:rPr>
        <w:t>ة</w:t>
      </w:r>
      <w:r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 محم</w:t>
      </w:r>
      <w:r w:rsidR="00F71EE0">
        <w:rPr>
          <w:rFonts w:ascii="Arabic Typesetting" w:hAnsi="Arabic Typesetting" w:cs="Arabic Typesetting" w:hint="cs"/>
          <w:sz w:val="48"/>
          <w:szCs w:val="48"/>
          <w:rtl/>
        </w:rPr>
        <w:t>ـــــــــــ</w:t>
      </w:r>
      <w:r w:rsidRPr="00F71EE0">
        <w:rPr>
          <w:rFonts w:ascii="Arabic Typesetting" w:hAnsi="Arabic Typesetting" w:cs="Arabic Typesetting" w:hint="cs"/>
          <w:sz w:val="48"/>
          <w:szCs w:val="48"/>
          <w:rtl/>
        </w:rPr>
        <w:t>د</w:t>
      </w:r>
      <w:r w:rsidR="007104B3" w:rsidRPr="00F71EE0">
        <w:rPr>
          <w:rFonts w:ascii="Arabic Typesetting" w:hAnsi="Arabic Typesetting" w:cs="Arabic Typesetting" w:hint="cs"/>
          <w:sz w:val="48"/>
          <w:szCs w:val="48"/>
          <w:rtl/>
        </w:rPr>
        <w:t xml:space="preserve"> </w:t>
      </w:r>
    </w:p>
    <w:sectPr w:rsidR="007104B3" w:rsidRPr="00F71EE0" w:rsidSect="00455FC8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B0A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28EE7C34"/>
    <w:multiLevelType w:val="hybridMultilevel"/>
    <w:tmpl w:val="384AB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6695C41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4E665366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FE042B"/>
    <w:multiLevelType w:val="hybridMultilevel"/>
    <w:tmpl w:val="075A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compat/>
  <w:rsids>
    <w:rsidRoot w:val="00891A1D"/>
    <w:rsid w:val="00031E65"/>
    <w:rsid w:val="0005100F"/>
    <w:rsid w:val="000530B0"/>
    <w:rsid w:val="00122C64"/>
    <w:rsid w:val="0016017F"/>
    <w:rsid w:val="0021785C"/>
    <w:rsid w:val="00235D15"/>
    <w:rsid w:val="00251C74"/>
    <w:rsid w:val="003F54B1"/>
    <w:rsid w:val="00432663"/>
    <w:rsid w:val="00450A96"/>
    <w:rsid w:val="00455FC8"/>
    <w:rsid w:val="004A0B56"/>
    <w:rsid w:val="005611D1"/>
    <w:rsid w:val="00591FF7"/>
    <w:rsid w:val="005E50C8"/>
    <w:rsid w:val="006000B1"/>
    <w:rsid w:val="00627CEC"/>
    <w:rsid w:val="007104B3"/>
    <w:rsid w:val="00712124"/>
    <w:rsid w:val="00791FCD"/>
    <w:rsid w:val="007A3040"/>
    <w:rsid w:val="007C61AF"/>
    <w:rsid w:val="007D5B32"/>
    <w:rsid w:val="008011FD"/>
    <w:rsid w:val="008659B8"/>
    <w:rsid w:val="0087293E"/>
    <w:rsid w:val="00891A1D"/>
    <w:rsid w:val="008E5BF8"/>
    <w:rsid w:val="008F29ED"/>
    <w:rsid w:val="00992012"/>
    <w:rsid w:val="00A12036"/>
    <w:rsid w:val="00A65C40"/>
    <w:rsid w:val="00AA1A67"/>
    <w:rsid w:val="00AE57EF"/>
    <w:rsid w:val="00B172B3"/>
    <w:rsid w:val="00BD2C68"/>
    <w:rsid w:val="00BE5F3E"/>
    <w:rsid w:val="00CA173C"/>
    <w:rsid w:val="00CA2C65"/>
    <w:rsid w:val="00D11935"/>
    <w:rsid w:val="00D4659F"/>
    <w:rsid w:val="00D85BE2"/>
    <w:rsid w:val="00EA79A6"/>
    <w:rsid w:val="00EC174E"/>
    <w:rsid w:val="00EC1C28"/>
    <w:rsid w:val="00EF0FB1"/>
    <w:rsid w:val="00F17E4B"/>
    <w:rsid w:val="00F20BA0"/>
    <w:rsid w:val="00F6785F"/>
    <w:rsid w:val="00F71EE0"/>
    <w:rsid w:val="00FB164A"/>
    <w:rsid w:val="00F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D1"/>
    <w:pPr>
      <w:bidi/>
    </w:pPr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EC0C-80B5-4482-9089-F45ED80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7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FI</dc:creator>
  <cp:lastModifiedBy>souma</cp:lastModifiedBy>
  <cp:revision>2</cp:revision>
  <cp:lastPrinted>2017-09-10T10:59:00Z</cp:lastPrinted>
  <dcterms:created xsi:type="dcterms:W3CDTF">2019-01-22T18:50:00Z</dcterms:created>
  <dcterms:modified xsi:type="dcterms:W3CDTF">2019-01-22T18:50:00Z</dcterms:modified>
</cp:coreProperties>
</file>